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06" w:rsidRDefault="00B96C06" w:rsidP="00B96C0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B96C06" w:rsidRPr="004224D5" w:rsidRDefault="00B96C06" w:rsidP="00B96C0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B96C06" w:rsidRPr="005A2AC3" w:rsidTr="00DC225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B96C06" w:rsidRPr="005A2AC3" w:rsidTr="00DC225C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B96C06" w:rsidRPr="004A0351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A03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4A03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K                                                           2016</w:t>
            </w:r>
            <w:proofErr w:type="gramEnd"/>
          </w:p>
        </w:tc>
      </w:tr>
      <w:tr w:rsidR="00B96C06" w:rsidRPr="005A2AC3" w:rsidTr="00DC225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4A0351" w:rsidRDefault="00230DDB" w:rsidP="00230DD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0351">
              <w:rPr>
                <w:rFonts w:ascii="Arial" w:hAnsi="Arial" w:cs="Arial"/>
                <w:sz w:val="24"/>
                <w:szCs w:val="24"/>
              </w:rPr>
              <w:t>Program na podporu aktivit v oblasti životního prostředí a zemědělství</w:t>
            </w:r>
          </w:p>
        </w:tc>
      </w:tr>
      <w:tr w:rsidR="00B96C06" w:rsidRPr="005A2AC3" w:rsidTr="00DC225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4A0351" w:rsidRDefault="00230DDB" w:rsidP="00390156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0351">
              <w:rPr>
                <w:rFonts w:ascii="Arial" w:hAnsi="Arial" w:cs="Arial"/>
                <w:sz w:val="24"/>
                <w:szCs w:val="24"/>
              </w:rPr>
              <w:t>Podpora zájmových spolků</w:t>
            </w:r>
            <w:r w:rsidR="00390156" w:rsidRPr="004A0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351">
              <w:rPr>
                <w:rFonts w:ascii="Arial" w:hAnsi="Arial" w:cs="Arial"/>
                <w:sz w:val="24"/>
                <w:szCs w:val="24"/>
              </w:rPr>
              <w:t>a organizací předmětem, jejichž činnosti je oblast životního prostředí a zemědělství</w:t>
            </w:r>
          </w:p>
        </w:tc>
      </w:tr>
      <w:tr w:rsidR="00B96C06" w:rsidRPr="005A2AC3" w:rsidTr="00DC225C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230DD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B96C06" w:rsidRPr="005A2AC3" w:rsidTr="00DC225C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B96C06" w:rsidRPr="005A2AC3" w:rsidTr="00DC225C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B96C06" w:rsidRPr="005A2AC3" w:rsidTr="00DC225C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B96C06" w:rsidRPr="005A2AC3" w:rsidTr="00DC225C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C06" w:rsidRPr="007D411D" w:rsidRDefault="007D411D" w:rsidP="007D411D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7D411D">
              <w:rPr>
                <w:rFonts w:ascii="Arial" w:hAnsi="Arial" w:cs="Arial"/>
                <w:i/>
                <w:sz w:val="24"/>
                <w:szCs w:val="24"/>
              </w:rPr>
              <w:t>Nejsou požadovány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B96C06" w:rsidRPr="005A2AC3" w:rsidTr="00DC225C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6A163F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16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B96C06" w:rsidRPr="005A2AC3" w:rsidTr="00DC225C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B96C06" w:rsidRPr="005A2AC3" w:rsidTr="00DC225C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B96C06" w:rsidRPr="005A2AC3" w:rsidTr="00DC225C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B96C06" w:rsidRPr="005A2AC3" w:rsidTr="00DC225C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B96C06" w:rsidRPr="005A2AC3" w:rsidTr="00DC225C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B96C06" w:rsidRPr="005A2AC3" w:rsidTr="00DC225C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B96C06" w:rsidRPr="005A2AC3" w:rsidTr="00DC225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362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B96C06" w:rsidRPr="005A2AC3" w:rsidTr="00DC225C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390156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1D01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1D01D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="00390156" w:rsidRPr="004A0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požaduje se v</w:t>
            </w:r>
            <w:r w:rsidRPr="004A0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 případě, </w:t>
            </w:r>
            <w:r w:rsidR="00390156" w:rsidRPr="004A0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kdy se ne</w:t>
            </w:r>
            <w:r w:rsidRPr="004A0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jedná o veřejnou podporu.</w:t>
            </w:r>
          </w:p>
        </w:tc>
      </w:tr>
      <w:tr w:rsidR="00B96C06" w:rsidRPr="005A2AC3" w:rsidTr="00DC225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427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6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B96C06" w:rsidRPr="005A2AC3" w:rsidTr="00DC225C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B96C06" w:rsidRPr="005A2AC3" w:rsidTr="00DC225C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B96C06" w:rsidRPr="005A2AC3" w:rsidTr="00DC225C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B96C06" w:rsidRPr="005A2AC3" w:rsidTr="00230DDB">
        <w:trPr>
          <w:trHeight w:val="18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5B52E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9. DALŠÍ PŘÍLOHY DLE POŽA</w:t>
            </w:r>
            <w:r w:rsidR="005B52E0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DAVKU PROGRAMU dle bodu 10.4.</w:t>
            </w:r>
            <w:bookmarkStart w:id="0" w:name="_GoBack"/>
            <w:bookmarkEnd w:id="0"/>
            <w:r w:rsidRPr="005A2AC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Pravidel:</w:t>
            </w:r>
          </w:p>
        </w:tc>
      </w:tr>
      <w:tr w:rsidR="00B96C06" w:rsidRPr="005A2AC3" w:rsidTr="00DC225C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6C065E" w:rsidRDefault="00B96C06" w:rsidP="00DC225C">
            <w:pPr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</w:p>
        </w:tc>
      </w:tr>
      <w:tr w:rsidR="00B96C06" w:rsidRPr="005A2AC3" w:rsidTr="00230DDB">
        <w:trPr>
          <w:trHeight w:val="279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C06" w:rsidRDefault="0041128A" w:rsidP="00B96C06">
            <w:pPr>
              <w:pStyle w:val="Odstavecseseznamem"/>
              <w:numPr>
                <w:ilvl w:val="0"/>
                <w:numId w:val="1"/>
              </w:numPr>
              <w:ind w:left="371" w:hanging="284"/>
              <w:rPr>
                <w:rFonts w:ascii="Arial" w:hAnsi="Arial" w:cs="Arial"/>
                <w:sz w:val="24"/>
                <w:szCs w:val="24"/>
              </w:rPr>
            </w:pPr>
            <w:r w:rsidRPr="004A0351">
              <w:rPr>
                <w:rFonts w:ascii="Arial" w:hAnsi="Arial" w:cs="Arial"/>
                <w:sz w:val="24"/>
                <w:szCs w:val="24"/>
              </w:rPr>
              <w:t>V</w:t>
            </w:r>
            <w:r w:rsidR="00B96C06" w:rsidRPr="004A0351">
              <w:rPr>
                <w:rFonts w:ascii="Arial" w:hAnsi="Arial" w:cs="Arial"/>
                <w:sz w:val="24"/>
                <w:szCs w:val="24"/>
              </w:rPr>
              <w:t> případě požadavku na podporu veřejně prospěšné činností provozované nad rámec vlastní činnosti</w:t>
            </w:r>
            <w:r w:rsidRPr="004A0351">
              <w:rPr>
                <w:rFonts w:ascii="Arial" w:hAnsi="Arial" w:cs="Arial"/>
                <w:sz w:val="24"/>
                <w:szCs w:val="24"/>
              </w:rPr>
              <w:t xml:space="preserve"> doložení technického a odborného zabezpečení veřejně prospěšné činnosti</w:t>
            </w:r>
            <w:r w:rsidR="00B96C06" w:rsidRPr="004A0351">
              <w:rPr>
                <w:rFonts w:ascii="Arial" w:hAnsi="Arial" w:cs="Arial"/>
                <w:sz w:val="24"/>
                <w:szCs w:val="24"/>
              </w:rPr>
              <w:t>, popřípadě reference pokud tato činnost byla již realizována v minulosti.</w:t>
            </w:r>
          </w:p>
          <w:p w:rsidR="007D411D" w:rsidRPr="004A0351" w:rsidRDefault="007D411D" w:rsidP="00B96C06">
            <w:pPr>
              <w:pStyle w:val="Odstavecseseznamem"/>
              <w:numPr>
                <w:ilvl w:val="0"/>
                <w:numId w:val="1"/>
              </w:numPr>
              <w:ind w:left="371" w:hanging="284"/>
              <w:rPr>
                <w:rFonts w:ascii="Arial" w:hAnsi="Arial" w:cs="Arial"/>
                <w:sz w:val="24"/>
                <w:szCs w:val="24"/>
              </w:rPr>
            </w:pPr>
            <w:r w:rsidRPr="004A0351">
              <w:rPr>
                <w:rFonts w:ascii="Arial" w:hAnsi="Arial" w:cs="Arial"/>
                <w:sz w:val="24"/>
                <w:szCs w:val="24"/>
              </w:rPr>
              <w:t>Informace o náplni činnosti a složení členské základny spolku nebo organizace</w:t>
            </w:r>
          </w:p>
          <w:p w:rsidR="00B96C06" w:rsidRPr="006C065E" w:rsidRDefault="00B96C06" w:rsidP="00DC225C">
            <w:pPr>
              <w:pStyle w:val="Odstavecseseznamem"/>
              <w:ind w:left="371" w:firstLine="0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B96C06" w:rsidRDefault="00B96C06" w:rsidP="00B96C06">
      <w:pPr>
        <w:rPr>
          <w:rFonts w:ascii="Arial" w:hAnsi="Arial" w:cs="Arial"/>
          <w:bCs/>
        </w:rPr>
      </w:pPr>
    </w:p>
    <w:p w:rsidR="00B96C06" w:rsidRDefault="00B96C06" w:rsidP="00B96C06">
      <w:pPr>
        <w:rPr>
          <w:rFonts w:ascii="Arial" w:hAnsi="Arial" w:cs="Arial"/>
          <w:bCs/>
        </w:rPr>
      </w:pPr>
    </w:p>
    <w:sectPr w:rsidR="00B96C06" w:rsidSect="0061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AA" w:rsidRDefault="001E0BAA" w:rsidP="00B96C06">
      <w:r>
        <w:separator/>
      </w:r>
    </w:p>
  </w:endnote>
  <w:endnote w:type="continuationSeparator" w:id="0">
    <w:p w:rsidR="001E0BAA" w:rsidRDefault="001E0BAA" w:rsidP="00B9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C" w:rsidRDefault="00EB00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06" w:rsidRPr="00072E14" w:rsidRDefault="00A942D9" w:rsidP="00B96C0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96C06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B96C06" w:rsidRPr="00072E14">
      <w:rPr>
        <w:rFonts w:ascii="Arial" w:hAnsi="Arial" w:cs="Arial"/>
        <w:i/>
        <w:sz w:val="20"/>
        <w:szCs w:val="20"/>
      </w:rPr>
      <w:t>. 2015</w:t>
    </w:r>
    <w:r w:rsidR="00B96C06" w:rsidRPr="00072E14">
      <w:rPr>
        <w:rFonts w:ascii="Arial" w:hAnsi="Arial" w:cs="Arial"/>
        <w:i/>
        <w:sz w:val="20"/>
        <w:szCs w:val="20"/>
      </w:rPr>
      <w:tab/>
    </w:r>
    <w:r w:rsidR="00B96C06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B96C06" w:rsidRPr="00072E14">
      <w:rPr>
        <w:rFonts w:ascii="Arial" w:hAnsi="Arial" w:cs="Arial"/>
        <w:i/>
        <w:sz w:val="20"/>
        <w:szCs w:val="20"/>
      </w:rPr>
      <w:fldChar w:fldCharType="begin"/>
    </w:r>
    <w:r w:rsidR="00B96C06" w:rsidRPr="00072E14">
      <w:rPr>
        <w:rFonts w:ascii="Arial" w:hAnsi="Arial" w:cs="Arial"/>
        <w:i/>
        <w:sz w:val="20"/>
        <w:szCs w:val="20"/>
      </w:rPr>
      <w:instrText>PAGE   \* MERGEFORMAT</w:instrText>
    </w:r>
    <w:r w:rsidR="00B96C06" w:rsidRPr="00072E14">
      <w:rPr>
        <w:rFonts w:ascii="Arial" w:hAnsi="Arial" w:cs="Arial"/>
        <w:i/>
        <w:sz w:val="20"/>
        <w:szCs w:val="20"/>
      </w:rPr>
      <w:fldChar w:fldCharType="separate"/>
    </w:r>
    <w:r w:rsidR="005B52E0">
      <w:rPr>
        <w:rFonts w:ascii="Arial" w:hAnsi="Arial" w:cs="Arial"/>
        <w:i/>
        <w:noProof/>
        <w:sz w:val="20"/>
        <w:szCs w:val="20"/>
      </w:rPr>
      <w:t>41</w:t>
    </w:r>
    <w:r w:rsidR="00B96C06" w:rsidRPr="00072E14">
      <w:rPr>
        <w:rFonts w:ascii="Arial" w:hAnsi="Arial" w:cs="Arial"/>
        <w:i/>
        <w:sz w:val="20"/>
        <w:szCs w:val="20"/>
      </w:rPr>
      <w:fldChar w:fldCharType="end"/>
    </w:r>
    <w:r w:rsidR="00B96C06" w:rsidRPr="00072E14">
      <w:rPr>
        <w:rFonts w:ascii="Arial" w:hAnsi="Arial" w:cs="Arial"/>
        <w:i/>
        <w:sz w:val="20"/>
        <w:szCs w:val="20"/>
      </w:rPr>
      <w:t xml:space="preserve"> (celkem </w:t>
    </w:r>
    <w:r w:rsidR="00E52855">
      <w:rPr>
        <w:rFonts w:ascii="Arial" w:hAnsi="Arial" w:cs="Arial"/>
        <w:i/>
        <w:sz w:val="20"/>
        <w:szCs w:val="20"/>
      </w:rPr>
      <w:t>83</w:t>
    </w:r>
    <w:r w:rsidR="00B96C06" w:rsidRPr="00072E14">
      <w:rPr>
        <w:rFonts w:ascii="Arial" w:hAnsi="Arial" w:cs="Arial"/>
        <w:i/>
        <w:sz w:val="20"/>
        <w:szCs w:val="20"/>
      </w:rPr>
      <w:t>)</w:t>
    </w:r>
  </w:p>
  <w:p w:rsidR="00B96C06" w:rsidRPr="00072E14" w:rsidRDefault="00A942D9" w:rsidP="00B96C0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0</w:t>
    </w:r>
    <w:r w:rsidR="00B96C06" w:rsidRPr="00072E14">
      <w:rPr>
        <w:rFonts w:ascii="Arial" w:hAnsi="Arial" w:cs="Arial"/>
        <w:i/>
        <w:sz w:val="20"/>
        <w:szCs w:val="20"/>
      </w:rPr>
      <w:t xml:space="preserve">. - </w:t>
    </w:r>
    <w:r w:rsidR="00F97475">
      <w:rPr>
        <w:rFonts w:ascii="Arial" w:hAnsi="Arial" w:cs="Arial"/>
        <w:i/>
        <w:sz w:val="20"/>
        <w:szCs w:val="20"/>
      </w:rPr>
      <w:t>P</w:t>
    </w:r>
    <w:r w:rsidR="00B96C06">
      <w:rPr>
        <w:rFonts w:ascii="Arial" w:hAnsi="Arial" w:cs="Arial"/>
        <w:i/>
        <w:sz w:val="20"/>
        <w:szCs w:val="20"/>
      </w:rPr>
      <w:t xml:space="preserve">rogram </w:t>
    </w:r>
    <w:r w:rsidR="00B96C06" w:rsidRPr="00EE3279">
      <w:rPr>
        <w:rFonts w:ascii="Arial" w:hAnsi="Arial" w:cs="Arial"/>
        <w:i/>
        <w:sz w:val="20"/>
        <w:szCs w:val="20"/>
      </w:rPr>
      <w:t>na podporu aktivit v oblasti životního prostředí a zemědělství</w:t>
    </w:r>
    <w:r w:rsidR="00611D8F">
      <w:rPr>
        <w:rFonts w:ascii="Arial" w:hAnsi="Arial" w:cs="Arial"/>
        <w:i/>
        <w:sz w:val="20"/>
        <w:szCs w:val="20"/>
      </w:rPr>
      <w:t xml:space="preserve"> 2016 - vyhlášení</w:t>
    </w:r>
  </w:p>
  <w:p w:rsidR="00611D8F" w:rsidRDefault="00B96C06" w:rsidP="00182CB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390156">
      <w:rPr>
        <w:rFonts w:ascii="Arial" w:hAnsi="Arial" w:cs="Arial"/>
        <w:i/>
        <w:sz w:val="20"/>
        <w:szCs w:val="20"/>
      </w:rPr>
      <w:t>Příloha č. 2</w:t>
    </w:r>
    <w:r w:rsidR="00182CB1" w:rsidRPr="00390156">
      <w:rPr>
        <w:rFonts w:ascii="Arial" w:hAnsi="Arial" w:cs="Arial"/>
        <w:i/>
        <w:sz w:val="20"/>
        <w:szCs w:val="20"/>
      </w:rPr>
      <w:t>.</w:t>
    </w:r>
    <w:r w:rsidR="00390156" w:rsidRPr="00390156">
      <w:rPr>
        <w:rFonts w:ascii="Arial" w:hAnsi="Arial" w:cs="Arial"/>
        <w:i/>
        <w:sz w:val="20"/>
        <w:szCs w:val="20"/>
      </w:rPr>
      <w:t xml:space="preserve">4. - Formulář žádosti o poskytnutí dotace z dotačního titulu 4 Podpora zájmových spolků a </w:t>
    </w:r>
  </w:p>
  <w:p w:rsidR="00B96C06" w:rsidRPr="00390156" w:rsidRDefault="00611D8F" w:rsidP="00182CB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</w:t>
    </w:r>
    <w:r w:rsidR="00390156" w:rsidRPr="00390156">
      <w:rPr>
        <w:rFonts w:ascii="Arial" w:hAnsi="Arial" w:cs="Arial"/>
        <w:i/>
        <w:sz w:val="20"/>
        <w:szCs w:val="20"/>
      </w:rPr>
      <w:t>organizací předmětem, jejichž činnosti je oblast životního prostředí a zemědělství</w:t>
    </w:r>
    <w:r w:rsidR="00182CB1" w:rsidRPr="00390156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C" w:rsidRDefault="00EB0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AA" w:rsidRDefault="001E0BAA" w:rsidP="00B96C06">
      <w:r>
        <w:separator/>
      </w:r>
    </w:p>
  </w:footnote>
  <w:footnote w:type="continuationSeparator" w:id="0">
    <w:p w:rsidR="001E0BAA" w:rsidRDefault="001E0BAA" w:rsidP="00B96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C" w:rsidRDefault="00EB00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2" w:rsidRPr="001D01D2" w:rsidRDefault="001D01D2">
    <w:pPr>
      <w:pStyle w:val="Zhlav"/>
      <w:rPr>
        <w:rFonts w:ascii="Arial" w:hAnsi="Arial" w:cs="Arial"/>
        <w:sz w:val="24"/>
        <w:szCs w:val="24"/>
      </w:rPr>
    </w:pPr>
    <w:r w:rsidRPr="001D01D2">
      <w:rPr>
        <w:rFonts w:ascii="Arial" w:hAnsi="Arial" w:cs="Arial"/>
        <w:sz w:val="24"/>
        <w:szCs w:val="24"/>
      </w:rPr>
      <w:t>Příloha č. 2</w:t>
    </w:r>
    <w:r w:rsidR="00EB00CC">
      <w:rPr>
        <w:rFonts w:ascii="Arial" w:hAnsi="Arial" w:cs="Arial"/>
        <w:sz w:val="24"/>
        <w:szCs w:val="24"/>
      </w:rPr>
      <w:t>.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CC" w:rsidRDefault="00EB0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4A40"/>
    <w:multiLevelType w:val="multilevel"/>
    <w:tmpl w:val="5A0C15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06"/>
    <w:rsid w:val="00042593"/>
    <w:rsid w:val="00182CB1"/>
    <w:rsid w:val="001D01D2"/>
    <w:rsid w:val="001E0BAA"/>
    <w:rsid w:val="00230DDB"/>
    <w:rsid w:val="002A4388"/>
    <w:rsid w:val="0037249D"/>
    <w:rsid w:val="00390156"/>
    <w:rsid w:val="0041128A"/>
    <w:rsid w:val="004A0351"/>
    <w:rsid w:val="00542AE4"/>
    <w:rsid w:val="005B52E0"/>
    <w:rsid w:val="00611D8F"/>
    <w:rsid w:val="006629B7"/>
    <w:rsid w:val="00675081"/>
    <w:rsid w:val="006A163F"/>
    <w:rsid w:val="00781759"/>
    <w:rsid w:val="007D411D"/>
    <w:rsid w:val="008014EC"/>
    <w:rsid w:val="009E217A"/>
    <w:rsid w:val="00A05069"/>
    <w:rsid w:val="00A942D9"/>
    <w:rsid w:val="00B46B1A"/>
    <w:rsid w:val="00B86454"/>
    <w:rsid w:val="00B96C06"/>
    <w:rsid w:val="00BA06CE"/>
    <w:rsid w:val="00BE50F7"/>
    <w:rsid w:val="00C5107B"/>
    <w:rsid w:val="00D362A3"/>
    <w:rsid w:val="00D52E9D"/>
    <w:rsid w:val="00D7398B"/>
    <w:rsid w:val="00E52855"/>
    <w:rsid w:val="00EB00CC"/>
    <w:rsid w:val="00F97475"/>
    <w:rsid w:val="00FD2117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0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06"/>
  </w:style>
  <w:style w:type="paragraph" w:styleId="Zpat">
    <w:name w:val="footer"/>
    <w:basedOn w:val="Normln"/>
    <w:link w:val="Zpat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06"/>
  </w:style>
  <w:style w:type="paragraph" w:styleId="Textbubliny">
    <w:name w:val="Balloon Text"/>
    <w:basedOn w:val="Normln"/>
    <w:link w:val="TextbublinyChar"/>
    <w:uiPriority w:val="99"/>
    <w:semiHidden/>
    <w:unhideWhenUsed/>
    <w:rsid w:val="00E5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0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06"/>
  </w:style>
  <w:style w:type="paragraph" w:styleId="Zpat">
    <w:name w:val="footer"/>
    <w:basedOn w:val="Normln"/>
    <w:link w:val="Zpat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06"/>
  </w:style>
  <w:style w:type="paragraph" w:styleId="Textbubliny">
    <w:name w:val="Balloon Text"/>
    <w:basedOn w:val="Normln"/>
    <w:link w:val="TextbublinyChar"/>
    <w:uiPriority w:val="99"/>
    <w:semiHidden/>
    <w:unhideWhenUsed/>
    <w:rsid w:val="00E5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F20-915D-45F0-974C-914E7793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Kohoutová Michaela</cp:lastModifiedBy>
  <cp:revision>4</cp:revision>
  <cp:lastPrinted>2015-11-19T16:29:00Z</cp:lastPrinted>
  <dcterms:created xsi:type="dcterms:W3CDTF">2015-11-30T11:16:00Z</dcterms:created>
  <dcterms:modified xsi:type="dcterms:W3CDTF">2015-11-30T11:24:00Z</dcterms:modified>
</cp:coreProperties>
</file>